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260613" w:rsidRPr="00F7033F" w:rsidRDefault="007575CF" w:rsidP="00F7033F">
      <w:pPr>
        <w:rPr>
          <w:rFonts w:asciiTheme="majorBidi" w:eastAsia="MS Gothic" w:hAnsiTheme="majorBidi" w:cstheme="majorBidi"/>
        </w:rPr>
      </w:pPr>
      <w:bookmarkStart w:id="0" w:name="_GoBack"/>
      <w:bookmarkEnd w:id="0"/>
      <w:r w:rsidRPr="00F7033F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0B233" wp14:editId="3FA13BFF">
                <wp:simplePos x="0" y="0"/>
                <wp:positionH relativeFrom="column">
                  <wp:posOffset>2238375</wp:posOffset>
                </wp:positionH>
                <wp:positionV relativeFrom="paragraph">
                  <wp:posOffset>720090</wp:posOffset>
                </wp:positionV>
                <wp:extent cx="1295400" cy="1266825"/>
                <wp:effectExtent l="19050" t="1905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66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6.25pt;margin-top:56.7pt;width:102pt;height:9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" filled="f" strokecolor="black [3213]" strokeweight="2.25pt"/>
            </w:pict>
          </mc:Fallback>
        </mc:AlternateContent>
      </w:r>
      <w:r w:rsidRPr="00F7033F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24" behindDoc="0" locked="0" layoutInCell="1" allowOverlap="1" wp14:anchorId="133D95D4" wp14:editId="3CA9A661">
                <wp:simplePos x="0" y="0"/>
                <wp:positionH relativeFrom="column">
                  <wp:posOffset>2447290</wp:posOffset>
                </wp:positionH>
                <wp:positionV relativeFrom="paragraph">
                  <wp:posOffset>814705</wp:posOffset>
                </wp:positionV>
                <wp:extent cx="876300" cy="119062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26B" w:rsidRPr="007575CF" w:rsidRDefault="00081D48" w:rsidP="004F626B">
                            <w:pPr>
                              <w:jc w:val="center"/>
                              <w:rPr>
                                <w:rFonts w:ascii="Freestyle Script" w:hAnsi="Freestyle Script" w:cs="Traditional Arabic"/>
                                <w:b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5CF">
                              <w:rPr>
                                <w:rFonts w:ascii="Freestyle Script" w:hAnsi="Freestyle Script" w:cs="Traditional Arabic"/>
                                <w:b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E06C0C" w:rsidRPr="007575CF">
                              <w:rPr>
                                <w:rFonts w:ascii="Freestyle Script" w:hAnsi="Freestyle Script" w:cs="Traditional Arabic"/>
                                <w:b/>
                                <w:sz w:val="36"/>
                                <w:szCs w:val="36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E06C0C" w:rsidRPr="007575CF">
                              <w:rPr>
                                <w:rFonts w:ascii="Freestyle Script" w:hAnsi="Freestyle Script" w:cs="Traditional Arabic"/>
                                <w:b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:rsidR="004F626B" w:rsidRPr="007575CF" w:rsidRDefault="004F626B" w:rsidP="004F626B">
                            <w:pPr>
                              <w:jc w:val="center"/>
                              <w:rPr>
                                <w:rFonts w:ascii="Bradley Hand ITC" w:hAnsi="Bradley Hand ITC" w:cs="Traditional Arabic"/>
                                <w:bCs/>
                                <w:color w:val="EEECE1" w:themeColor="background2"/>
                                <w:sz w:val="24"/>
                                <w:szCs w:val="24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575CF">
                              <w:rPr>
                                <w:rFonts w:ascii="Bradley Hand ITC" w:hAnsi="Bradley Hand ITC" w:cs="Traditional Arabic"/>
                                <w:bCs/>
                                <w:sz w:val="24"/>
                                <w:szCs w:val="24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hert-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2.7pt;margin-top:64.15pt;width:69pt;height:93.75pt;z-index: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" filled="f" stroked="f">
                <v:textbox>
                  <w:txbxContent>
                    <w:p w:rsidR="004F626B" w:rsidRPr="007575CF" w:rsidRDefault="00081D48" w:rsidP="004F626B">
                      <w:pPr>
                        <w:jc w:val="center"/>
                        <w:rPr>
                          <w:rFonts w:ascii="Freestyle Script" w:hAnsi="Freestyle Script" w:cs="Traditional Arabic"/>
                          <w:b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5CF">
                        <w:rPr>
                          <w:rFonts w:ascii="Freestyle Script" w:hAnsi="Freestyle Script" w:cs="Traditional Arabic"/>
                          <w:b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E06C0C" w:rsidRPr="007575CF">
                        <w:rPr>
                          <w:rFonts w:ascii="Freestyle Script" w:hAnsi="Freestyle Script" w:cs="Traditional Arabic"/>
                          <w:b/>
                          <w:sz w:val="36"/>
                          <w:szCs w:val="36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E06C0C" w:rsidRPr="007575CF">
                        <w:rPr>
                          <w:rFonts w:ascii="Freestyle Script" w:hAnsi="Freestyle Script" w:cs="Traditional Arabic"/>
                          <w:b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:rsidR="004F626B" w:rsidRPr="007575CF" w:rsidRDefault="004F626B" w:rsidP="004F626B">
                      <w:pPr>
                        <w:jc w:val="center"/>
                        <w:rPr>
                          <w:rFonts w:ascii="Bradley Hand ITC" w:hAnsi="Bradley Hand ITC" w:cs="Traditional Arabic"/>
                          <w:bCs/>
                          <w:color w:val="EEECE1" w:themeColor="background2"/>
                          <w:sz w:val="24"/>
                          <w:szCs w:val="24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575CF">
                        <w:rPr>
                          <w:rFonts w:ascii="Bradley Hand ITC" w:hAnsi="Bradley Hand ITC" w:cs="Traditional Arabic"/>
                          <w:bCs/>
                          <w:sz w:val="24"/>
                          <w:szCs w:val="24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hert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7DBFF" wp14:editId="729F80AD">
                <wp:simplePos x="0" y="0"/>
                <wp:positionH relativeFrom="column">
                  <wp:posOffset>2595245</wp:posOffset>
                </wp:positionH>
                <wp:positionV relativeFrom="paragraph">
                  <wp:posOffset>1510665</wp:posOffset>
                </wp:positionV>
                <wp:extent cx="581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35pt,118.95pt" to="250.1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" strokecolor="black [3213]" strokeweight="1.5pt"/>
            </w:pict>
          </mc:Fallback>
        </mc:AlternateContent>
      </w:r>
    </w:p>
    <w:sectPr w:rsidR="00260613" w:rsidRPr="00F70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7F"/>
    <w:rsid w:val="00081D48"/>
    <w:rsid w:val="000A0B88"/>
    <w:rsid w:val="000A2CA6"/>
    <w:rsid w:val="001642CF"/>
    <w:rsid w:val="00164AF4"/>
    <w:rsid w:val="001C2518"/>
    <w:rsid w:val="00260613"/>
    <w:rsid w:val="003C6AB2"/>
    <w:rsid w:val="004F626B"/>
    <w:rsid w:val="00560BD9"/>
    <w:rsid w:val="005B59BD"/>
    <w:rsid w:val="006E1CF0"/>
    <w:rsid w:val="006E5CA7"/>
    <w:rsid w:val="007575CF"/>
    <w:rsid w:val="008C117E"/>
    <w:rsid w:val="00957F71"/>
    <w:rsid w:val="00AF0E7F"/>
    <w:rsid w:val="00DE4B78"/>
    <w:rsid w:val="00E06C0C"/>
    <w:rsid w:val="00EF46F1"/>
    <w:rsid w:val="00F1248C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23BB-7F3E-438B-85E2-845BB427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en Krichen</dc:creator>
  <cp:lastModifiedBy>Noomen Krichen</cp:lastModifiedBy>
  <cp:revision>10</cp:revision>
  <cp:lastPrinted>2021-01-14T08:58:00Z</cp:lastPrinted>
  <dcterms:created xsi:type="dcterms:W3CDTF">2020-10-13T07:37:00Z</dcterms:created>
  <dcterms:modified xsi:type="dcterms:W3CDTF">2021-01-14T08:59:00Z</dcterms:modified>
</cp:coreProperties>
</file>